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Journey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DBG4FT6009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9,5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